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4241D" w14:textId="77777777" w:rsidR="00FE067E" w:rsidRDefault="00CD36CF" w:rsidP="00EF6030">
      <w:pPr>
        <w:pStyle w:val="TitlePageOrigin"/>
      </w:pPr>
      <w:r>
        <w:t>WEST virginia legislature</w:t>
      </w:r>
    </w:p>
    <w:p w14:paraId="1FBA1E5D" w14:textId="4AC1489C" w:rsidR="00CD36CF" w:rsidRDefault="00CD36CF" w:rsidP="00EF6030">
      <w:pPr>
        <w:pStyle w:val="TitlePageSession"/>
      </w:pPr>
      <w:r>
        <w:t>20</w:t>
      </w:r>
      <w:r w:rsidR="006565E8">
        <w:t>2</w:t>
      </w:r>
      <w:r w:rsidR="004B30AF">
        <w:t>6</w:t>
      </w:r>
      <w:r>
        <w:t xml:space="preserve"> regular session</w:t>
      </w:r>
    </w:p>
    <w:p w14:paraId="5F4349FC" w14:textId="2AF42D01" w:rsidR="00EA3FF7" w:rsidRDefault="00EA3FF7" w:rsidP="00EF6030">
      <w:pPr>
        <w:pStyle w:val="TitlePageBillPrefix"/>
      </w:pPr>
      <w:r>
        <w:t>Engrossed</w:t>
      </w:r>
    </w:p>
    <w:p w14:paraId="422BA79C" w14:textId="09F38BB5" w:rsidR="00CD36CF" w:rsidRDefault="00AC3B58" w:rsidP="00EF6030">
      <w:pPr>
        <w:pStyle w:val="TitlePageBillPrefix"/>
      </w:pPr>
      <w:r>
        <w:t>Committee Substitute</w:t>
      </w:r>
    </w:p>
    <w:p w14:paraId="1FC9DA46" w14:textId="77777777" w:rsidR="00AC3B58" w:rsidRPr="00AC3B58" w:rsidRDefault="00AC3B58" w:rsidP="00EF6030">
      <w:pPr>
        <w:pStyle w:val="TitlePageBillPrefix"/>
      </w:pPr>
      <w:r>
        <w:t>for</w:t>
      </w:r>
    </w:p>
    <w:p w14:paraId="1DC777AA" w14:textId="69AA6FC8" w:rsidR="00CD36CF" w:rsidRDefault="0040320C" w:rsidP="00EF6030">
      <w:pPr>
        <w:pStyle w:val="BillNumber"/>
      </w:pPr>
      <w:sdt>
        <w:sdtPr>
          <w:tag w:val="Chamber"/>
          <w:id w:val="893011969"/>
          <w:lock w:val="sdtLocked"/>
          <w:placeholder>
            <w:docPart w:val="F51C02FB23354E38893837AA05DF448B"/>
          </w:placeholder>
          <w:dropDownList>
            <w:listItem w:displayText="House" w:value="House"/>
            <w:listItem w:displayText="Senate" w:value="Senate"/>
          </w:dropDownList>
        </w:sdtPr>
        <w:sdtEndPr/>
        <w:sdtContent>
          <w:r w:rsidR="00C339E9">
            <w:t>Senate</w:t>
          </w:r>
        </w:sdtContent>
      </w:sdt>
      <w:r w:rsidR="00303684">
        <w:t xml:space="preserve"> </w:t>
      </w:r>
      <w:r w:rsidR="00CD36CF">
        <w:t xml:space="preserve">Bill </w:t>
      </w:r>
      <w:sdt>
        <w:sdtPr>
          <w:tag w:val="BNum"/>
          <w:id w:val="1645317809"/>
          <w:lock w:val="sdtLocked"/>
          <w:placeholder>
            <w:docPart w:val="FE47EEE1CC74486C80D0FCC5F5C33C82"/>
          </w:placeholder>
          <w:text/>
        </w:sdtPr>
        <w:sdtEndPr/>
        <w:sdtContent>
          <w:r w:rsidR="00FC5F37">
            <w:t>15</w:t>
          </w:r>
        </w:sdtContent>
      </w:sdt>
    </w:p>
    <w:p w14:paraId="08466C22" w14:textId="3F0F027D" w:rsidR="00C339E9" w:rsidRDefault="00C339E9" w:rsidP="00EF6030">
      <w:pPr>
        <w:pStyle w:val="References"/>
        <w:rPr>
          <w:smallCaps/>
        </w:rPr>
      </w:pPr>
      <w:r w:rsidRPr="00F11B29">
        <w:rPr>
          <w:smallCaps/>
        </w:rPr>
        <w:t xml:space="preserve">By </w:t>
      </w:r>
      <w:r w:rsidR="00F11B29">
        <w:rPr>
          <w:smallCaps/>
        </w:rPr>
        <w:t xml:space="preserve">Senators </w:t>
      </w:r>
      <w:r w:rsidR="00F11B29" w:rsidRPr="00E02CE9">
        <w:rPr>
          <w:smallCaps/>
        </w:rPr>
        <w:t>Rose</w:t>
      </w:r>
      <w:r w:rsidR="00E02CE9" w:rsidRPr="00E02CE9">
        <w:rPr>
          <w:smallCaps/>
        </w:rPr>
        <w:t xml:space="preserve"> and Phillips</w:t>
      </w:r>
    </w:p>
    <w:p w14:paraId="090CFD66" w14:textId="3F48D1AF" w:rsidR="00421A09" w:rsidRDefault="00CD36CF" w:rsidP="00EF6030">
      <w:pPr>
        <w:pStyle w:val="References"/>
        <w:sectPr w:rsidR="00421A09" w:rsidSect="00C339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C3C357B7623342A386186E65071BD730"/>
          </w:placeholder>
          <w:text/>
        </w:sdtPr>
        <w:sdtEndPr/>
        <w:sdtContent>
          <w:r w:rsidR="00F6712E" w:rsidRPr="00E02CE9">
            <w:t xml:space="preserve">January </w:t>
          </w:r>
          <w:r w:rsidR="00E02CE9" w:rsidRPr="00E02CE9">
            <w:t>20</w:t>
          </w:r>
          <w:r w:rsidR="00BA019E" w:rsidRPr="00E02CE9">
            <w:t>, 202</w:t>
          </w:r>
          <w:r w:rsidR="00F6712E" w:rsidRPr="00E02CE9">
            <w:t>6</w:t>
          </w:r>
        </w:sdtContent>
      </w:sdt>
      <w:r w:rsidR="00EC1FC5">
        <w:t xml:space="preserve">, from the Committee on </w:t>
      </w:r>
      <w:sdt>
        <w:sdtPr>
          <w:tag w:val="References"/>
          <w:id w:val="-1043047873"/>
          <w:placeholder>
            <w:docPart w:val="490BE4613A384CE484930E228BD9D10A"/>
          </w:placeholder>
          <w:text w:multiLine="1"/>
        </w:sdtPr>
        <w:sdtEndPr/>
        <w:sdtContent>
          <w:r w:rsidR="00BA019E">
            <w:t>Energy, Industry, and Mining</w:t>
          </w:r>
        </w:sdtContent>
      </w:sdt>
      <w:r w:rsidR="0040320C">
        <w:t>]</w:t>
      </w:r>
    </w:p>
    <w:p w14:paraId="10AF10BF" w14:textId="69DBEC95" w:rsidR="00C339E9" w:rsidRDefault="00C339E9" w:rsidP="0040320C">
      <w:pPr>
        <w:pStyle w:val="References"/>
        <w:ind w:left="0"/>
        <w:jc w:val="left"/>
      </w:pPr>
    </w:p>
    <w:p w14:paraId="2F23B178" w14:textId="77777777" w:rsidR="0040320C" w:rsidRPr="0040320C" w:rsidRDefault="0040320C" w:rsidP="0040320C">
      <w:pPr>
        <w:spacing w:after="0" w:line="480" w:lineRule="auto"/>
        <w:ind w:left="720" w:hanging="720"/>
        <w:jc w:val="both"/>
        <w:rPr>
          <w:rFonts w:ascii="Arial" w:hAnsi="Arial" w:cs="Arial"/>
          <w:sz w:val="22"/>
        </w:rPr>
      </w:pPr>
      <w:r w:rsidRPr="0040320C">
        <w:rPr>
          <w:rFonts w:ascii="Arial" w:hAnsi="Arial" w:cs="Arial"/>
          <w:sz w:val="22"/>
        </w:rPr>
        <w:t>A BILL to amend and reenact §22-11B-4 of the Code of West Virginia, 1931, as amended, relating to strengthening protections for coal and oil and natural gas interests affected by carbon capture and underground carbon storage projects; modifying permit application approval and issuance criteria; authorizing objections to be filed regarding certain application criteria; and requiring certain response to objection by permit applicant.</w:t>
      </w:r>
    </w:p>
    <w:p w14:paraId="04A41BB1" w14:textId="77777777" w:rsidR="00C339E9" w:rsidRPr="00824DAA" w:rsidRDefault="00C339E9" w:rsidP="00F56318">
      <w:pPr>
        <w:pStyle w:val="EnactingClause"/>
        <w:rPr>
          <w:color w:val="auto"/>
        </w:rPr>
      </w:pPr>
      <w:r w:rsidRPr="00824DAA">
        <w:rPr>
          <w:color w:val="auto"/>
        </w:rPr>
        <w:t>Be it enacted by the Legislature of West Virginia:</w:t>
      </w:r>
    </w:p>
    <w:p w14:paraId="26C6FE23" w14:textId="77777777" w:rsidR="00C339E9" w:rsidRPr="00824DAA" w:rsidRDefault="00C339E9" w:rsidP="00F56318">
      <w:pPr>
        <w:pStyle w:val="EnactingClause"/>
        <w:rPr>
          <w:color w:val="auto"/>
        </w:rPr>
        <w:sectPr w:rsidR="00C339E9" w:rsidRPr="00824DAA" w:rsidSect="00421A09">
          <w:pgSz w:w="12240" w:h="15840" w:code="1"/>
          <w:pgMar w:top="1440" w:right="1440" w:bottom="1440" w:left="1440" w:header="720" w:footer="720" w:gutter="0"/>
          <w:lnNumType w:countBy="1" w:restart="newSection"/>
          <w:pgNumType w:start="0"/>
          <w:cols w:space="720"/>
          <w:titlePg/>
          <w:docGrid w:linePitch="360"/>
        </w:sectPr>
      </w:pPr>
    </w:p>
    <w:p w14:paraId="1B53545B" w14:textId="77777777" w:rsidR="00EA3FF7" w:rsidRPr="00952D7C" w:rsidRDefault="00EA3FF7" w:rsidP="00F56318">
      <w:pPr>
        <w:pStyle w:val="ArticleHeading"/>
        <w:widowControl/>
        <w:rPr>
          <w:color w:val="auto"/>
        </w:rPr>
        <w:sectPr w:rsidR="00EA3FF7" w:rsidRPr="00952D7C" w:rsidSect="00EA3FF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r w:rsidRPr="00952D7C">
        <w:rPr>
          <w:color w:val="auto"/>
        </w:rPr>
        <w:t>article 11B. underground carbon dioxide sequestration and storage.</w:t>
      </w:r>
    </w:p>
    <w:p w14:paraId="66D7E8C5" w14:textId="77777777" w:rsidR="00EA3FF7" w:rsidRPr="00824DAA" w:rsidRDefault="00EA3FF7" w:rsidP="00F56318">
      <w:pPr>
        <w:pStyle w:val="SectionHeading"/>
        <w:widowControl/>
        <w:rPr>
          <w:color w:val="auto"/>
          <w:u w:val="single"/>
        </w:rPr>
        <w:sectPr w:rsidR="00EA3FF7" w:rsidRPr="00824DAA" w:rsidSect="00EA3FF7">
          <w:footerReference w:type="default" r:id="rId20"/>
          <w:type w:val="continuous"/>
          <w:pgSz w:w="12240" w:h="15840" w:code="1"/>
          <w:pgMar w:top="1440" w:right="1440" w:bottom="1440" w:left="1440" w:header="720" w:footer="720" w:gutter="0"/>
          <w:lnNumType w:countBy="1" w:restart="newSection"/>
          <w:cols w:space="720"/>
          <w:docGrid w:linePitch="360"/>
        </w:sectPr>
      </w:pPr>
      <w:r w:rsidRPr="00952D7C">
        <w:rPr>
          <w:color w:val="auto"/>
        </w:rPr>
        <w:t>§22-11B-4. Permit application requirements and contents; application fee</w:t>
      </w:r>
      <w:r>
        <w:rPr>
          <w:color w:val="auto"/>
        </w:rPr>
        <w:t>;</w:t>
      </w:r>
      <w:r w:rsidRPr="00952D7C">
        <w:rPr>
          <w:color w:val="auto"/>
        </w:rPr>
        <w:t xml:space="preserve"> required findings</w:t>
      </w:r>
      <w:r>
        <w:rPr>
          <w:color w:val="auto"/>
        </w:rPr>
        <w:t>;</w:t>
      </w:r>
      <w:r w:rsidRPr="00952D7C">
        <w:rPr>
          <w:color w:val="auto"/>
        </w:rPr>
        <w:t xml:space="preserve"> and rulemaking</w:t>
      </w:r>
      <w:r>
        <w:rPr>
          <w:color w:val="auto"/>
        </w:rPr>
        <w:t>.</w:t>
      </w:r>
    </w:p>
    <w:p w14:paraId="0409B2E0" w14:textId="77777777" w:rsidR="00EA3FF7" w:rsidRPr="00846330" w:rsidRDefault="00EA3FF7" w:rsidP="00F56318">
      <w:pPr>
        <w:pStyle w:val="SectionBody"/>
        <w:widowControl/>
        <w:rPr>
          <w:color w:val="auto"/>
        </w:rPr>
      </w:pPr>
      <w:r w:rsidRPr="00846330">
        <w:rPr>
          <w:color w:val="auto"/>
        </w:rPr>
        <w:t>(a) Every permit application filed under this article shall be on a form as may be prescribed by the secretary, shall be verified, and shall contain all information specified by legislative rule.</w:t>
      </w:r>
    </w:p>
    <w:p w14:paraId="031FDEAC" w14:textId="77777777" w:rsidR="00EA3FF7" w:rsidRPr="00846330" w:rsidRDefault="00EA3FF7" w:rsidP="00F56318">
      <w:pPr>
        <w:pStyle w:val="SectionBody"/>
        <w:widowControl/>
        <w:rPr>
          <w:color w:val="auto"/>
        </w:rPr>
      </w:pPr>
      <w:r w:rsidRPr="00846330">
        <w:rPr>
          <w:color w:val="auto"/>
        </w:rPr>
        <w:t>(b) Upon filing an application for a permit, an applicant shall:</w:t>
      </w:r>
    </w:p>
    <w:p w14:paraId="78AE0ECC" w14:textId="77777777" w:rsidR="00EA3FF7" w:rsidRPr="00E06C94" w:rsidRDefault="00EA3FF7" w:rsidP="00F56318">
      <w:pPr>
        <w:pStyle w:val="SectionBody"/>
        <w:widowControl/>
        <w:rPr>
          <w:color w:val="auto"/>
          <w:u w:val="single"/>
        </w:rPr>
      </w:pPr>
      <w:r w:rsidRPr="00846330">
        <w:rPr>
          <w:color w:val="auto"/>
        </w:rPr>
        <w:t>(1) Pay a fee in an amount set by the secretary. The amount of the fee shall be set by rule and shall be based on the secretary’s anticipated cost of processing applications for permits, orders, or determinations under this article. The fee shall be deposited in the Carbon Dioxide Storage Facility Administrative Fund</w:t>
      </w:r>
      <w:r>
        <w:rPr>
          <w:color w:val="auto"/>
        </w:rPr>
        <w:t xml:space="preserve">; </w:t>
      </w:r>
      <w:r>
        <w:rPr>
          <w:color w:val="auto"/>
          <w:u w:val="single"/>
        </w:rPr>
        <w:t>and</w:t>
      </w:r>
    </w:p>
    <w:p w14:paraId="487AAFA8" w14:textId="77777777" w:rsidR="00EA3FF7" w:rsidRPr="00846330" w:rsidRDefault="00EA3FF7" w:rsidP="00F56318">
      <w:pPr>
        <w:pStyle w:val="SectionBody"/>
        <w:widowControl/>
        <w:rPr>
          <w:color w:val="auto"/>
        </w:rPr>
      </w:pPr>
      <w:r w:rsidRPr="00846330">
        <w:rPr>
          <w:color w:val="auto"/>
        </w:rPr>
        <w:t>(2) Pay to the secretary the costs the secretary incurs in publishing notices of applications and notices for hearings on applications submitted under this article</w:t>
      </w:r>
      <w:r>
        <w:rPr>
          <w:color w:val="auto"/>
        </w:rPr>
        <w:t>.</w:t>
      </w:r>
    </w:p>
    <w:p w14:paraId="25B1A111" w14:textId="77777777" w:rsidR="00EA3FF7" w:rsidRPr="00F91C1B" w:rsidRDefault="00EA3FF7" w:rsidP="00F56318">
      <w:pPr>
        <w:pStyle w:val="SectionBody"/>
        <w:widowControl/>
        <w:rPr>
          <w:color w:val="auto"/>
          <w:u w:val="single"/>
        </w:rPr>
      </w:pPr>
      <w:r w:rsidRPr="00846330">
        <w:rPr>
          <w:color w:val="auto"/>
        </w:rPr>
        <w:t xml:space="preserve">(c) </w:t>
      </w:r>
      <w:r w:rsidRPr="00C17D34">
        <w:rPr>
          <w:color w:val="auto"/>
        </w:rPr>
        <w:t xml:space="preserve">Before a permit application may be approved, </w:t>
      </w:r>
      <w:r w:rsidRPr="00916FE3">
        <w:rPr>
          <w:color w:val="auto"/>
        </w:rPr>
        <w:t>the secretary shall</w:t>
      </w:r>
      <w:r w:rsidRPr="00382F43">
        <w:rPr>
          <w:strike/>
          <w:color w:val="auto"/>
        </w:rPr>
        <w:t xml:space="preserve"> </w:t>
      </w:r>
      <w:r w:rsidRPr="00F91C1B">
        <w:rPr>
          <w:strike/>
          <w:color w:val="auto"/>
        </w:rPr>
        <w:t>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written agreement entered into by the mineral owners, mineral lessees, and the storage operator</w:t>
      </w:r>
      <w:r>
        <w:rPr>
          <w:color w:val="auto"/>
        </w:rPr>
        <w:t xml:space="preserve"> </w:t>
      </w:r>
      <w:r w:rsidRPr="00F91C1B">
        <w:rPr>
          <w:color w:val="auto"/>
          <w:u w:val="single"/>
        </w:rPr>
        <w:t xml:space="preserve">require that </w:t>
      </w:r>
      <w:r>
        <w:rPr>
          <w:color w:val="auto"/>
          <w:u w:val="single"/>
        </w:rPr>
        <w:t>the applicant</w:t>
      </w:r>
      <w:r w:rsidRPr="00782673">
        <w:rPr>
          <w:color w:val="auto"/>
          <w:u w:val="single"/>
        </w:rPr>
        <w:t xml:space="preserve"> </w:t>
      </w:r>
      <w:r w:rsidRPr="00F91C1B">
        <w:rPr>
          <w:color w:val="auto"/>
          <w:u w:val="single"/>
        </w:rPr>
        <w:lastRenderedPageBreak/>
        <w:t xml:space="preserve">design a carbon sequestration </w:t>
      </w:r>
      <w:r>
        <w:rPr>
          <w:color w:val="auto"/>
          <w:u w:val="single"/>
        </w:rPr>
        <w:t>or storage facility</w:t>
      </w:r>
      <w:r w:rsidRPr="00F91C1B">
        <w:rPr>
          <w:color w:val="auto"/>
          <w:u w:val="single"/>
        </w:rPr>
        <w:t xml:space="preserve"> to isolate the </w:t>
      </w:r>
      <w:r>
        <w:rPr>
          <w:color w:val="auto"/>
          <w:u w:val="single"/>
        </w:rPr>
        <w:t xml:space="preserve">nearby </w:t>
      </w:r>
      <w:r w:rsidRPr="00F91C1B">
        <w:rPr>
          <w:color w:val="auto"/>
          <w:u w:val="single"/>
        </w:rPr>
        <w:t>commercially valuable mineral, including the coal or oil and gas estate</w:t>
      </w:r>
      <w:r>
        <w:rPr>
          <w:color w:val="auto"/>
          <w:u w:val="single"/>
        </w:rPr>
        <w:t xml:space="preserve"> and oil and gas storage operations</w:t>
      </w:r>
      <w:r w:rsidRPr="00F91C1B">
        <w:rPr>
          <w:color w:val="auto"/>
          <w:u w:val="single"/>
        </w:rPr>
        <w:t xml:space="preserve">, from the </w:t>
      </w:r>
      <w:r>
        <w:rPr>
          <w:color w:val="auto"/>
          <w:u w:val="single"/>
        </w:rPr>
        <w:t xml:space="preserve">facility’s </w:t>
      </w:r>
      <w:r w:rsidRPr="00F91C1B">
        <w:rPr>
          <w:color w:val="auto"/>
          <w:u w:val="single"/>
        </w:rPr>
        <w:t>carbon dioxide plume</w:t>
      </w:r>
      <w:r>
        <w:rPr>
          <w:color w:val="auto"/>
          <w:u w:val="single"/>
        </w:rPr>
        <w:t xml:space="preserve"> and to ensure existing or future development or storage of such commercially valuable mineral will not be adversely affected</w:t>
      </w:r>
      <w:r w:rsidRPr="00F91C1B">
        <w:rPr>
          <w:color w:val="auto"/>
          <w:u w:val="single"/>
        </w:rPr>
        <w:t xml:space="preserve">.  </w:t>
      </w:r>
    </w:p>
    <w:p w14:paraId="2A7CC545" w14:textId="77777777" w:rsidR="00EA3FF7" w:rsidRPr="00F91C1B" w:rsidRDefault="00EA3FF7" w:rsidP="00F56318">
      <w:pPr>
        <w:pStyle w:val="SectionBody"/>
        <w:widowControl/>
        <w:rPr>
          <w:color w:val="auto"/>
          <w:u w:val="single"/>
        </w:rPr>
      </w:pPr>
      <w:r>
        <w:rPr>
          <w:color w:val="auto"/>
          <w:u w:val="single"/>
        </w:rPr>
        <w:t xml:space="preserve">(1) </w:t>
      </w:r>
      <w:r w:rsidRPr="00F91C1B">
        <w:rPr>
          <w:color w:val="auto"/>
          <w:u w:val="single"/>
        </w:rPr>
        <w:t xml:space="preserve">The carbon sequestration </w:t>
      </w:r>
      <w:r>
        <w:rPr>
          <w:color w:val="auto"/>
          <w:u w:val="single"/>
        </w:rPr>
        <w:t>or storage facility</w:t>
      </w:r>
      <w:r w:rsidRPr="00F91C1B">
        <w:rPr>
          <w:color w:val="auto"/>
          <w:u w:val="single"/>
        </w:rPr>
        <w:t xml:space="preserve"> permit application shall indicate whether the </w:t>
      </w:r>
      <w:r>
        <w:rPr>
          <w:color w:val="auto"/>
          <w:u w:val="single"/>
        </w:rPr>
        <w:t xml:space="preserve">area within the proposed boundaries of the storage facility and the contiguous area to the proposed boundaries of the </w:t>
      </w:r>
      <w:r w:rsidRPr="00F91C1B">
        <w:rPr>
          <w:color w:val="auto"/>
          <w:u w:val="single"/>
        </w:rPr>
        <w:t>storage facility</w:t>
      </w:r>
      <w:r>
        <w:rPr>
          <w:color w:val="auto"/>
          <w:u w:val="single"/>
        </w:rPr>
        <w:t>, including the other subsurface horizons above and below the storage facility,</w:t>
      </w:r>
      <w:r w:rsidRPr="00F91C1B">
        <w:rPr>
          <w:color w:val="auto"/>
          <w:u w:val="single"/>
        </w:rPr>
        <w:t xml:space="preserve"> contains any commercially valuable mineral, including any coal or oil and gas estate</w:t>
      </w:r>
      <w:r>
        <w:rPr>
          <w:color w:val="auto"/>
          <w:u w:val="single"/>
        </w:rPr>
        <w:t xml:space="preserve"> or oil and gas storage field</w:t>
      </w:r>
      <w:r w:rsidRPr="00F91C1B">
        <w:rPr>
          <w:color w:val="auto"/>
          <w:u w:val="single"/>
        </w:rPr>
        <w:t>.  If it does, a permit may be issued only if the department is satisfied that the interests of the mineral owners</w:t>
      </w:r>
      <w:r>
        <w:rPr>
          <w:color w:val="auto"/>
          <w:u w:val="single"/>
        </w:rPr>
        <w:t>,</w:t>
      </w:r>
      <w:r w:rsidRPr="00F91C1B">
        <w:rPr>
          <w:color w:val="auto"/>
          <w:u w:val="single"/>
        </w:rPr>
        <w:t xml:space="preserve"> mineral lessees</w:t>
      </w:r>
      <w:r>
        <w:rPr>
          <w:color w:val="auto"/>
          <w:u w:val="single"/>
        </w:rPr>
        <w:t>, and storage operators</w:t>
      </w:r>
      <w:r w:rsidRPr="00F91C1B">
        <w:rPr>
          <w:color w:val="auto"/>
          <w:u w:val="single"/>
        </w:rPr>
        <w:t xml:space="preserve"> </w:t>
      </w:r>
      <w:r>
        <w:rPr>
          <w:color w:val="auto"/>
          <w:u w:val="single"/>
        </w:rPr>
        <w:t>of</w:t>
      </w:r>
      <w:r w:rsidRPr="00F91C1B">
        <w:rPr>
          <w:color w:val="auto"/>
          <w:u w:val="single"/>
        </w:rPr>
        <w:t xml:space="preserve"> the commercially valuable mineral estate will not be adversely affected.  </w:t>
      </w:r>
    </w:p>
    <w:p w14:paraId="0FA8B578" w14:textId="77777777" w:rsidR="00EA3FF7" w:rsidRPr="00F91C1B" w:rsidRDefault="00EA3FF7" w:rsidP="00F56318">
      <w:pPr>
        <w:pStyle w:val="SectionBody"/>
        <w:widowControl/>
        <w:rPr>
          <w:color w:val="auto"/>
          <w:u w:val="single"/>
        </w:rPr>
      </w:pPr>
      <w:r>
        <w:rPr>
          <w:color w:val="auto"/>
          <w:u w:val="single"/>
        </w:rPr>
        <w:t xml:space="preserve">(2) </w:t>
      </w:r>
      <w:r w:rsidRPr="00F91C1B">
        <w:rPr>
          <w:color w:val="auto"/>
          <w:u w:val="single"/>
        </w:rPr>
        <w:t xml:space="preserve">The application shall include evidence that the </w:t>
      </w:r>
      <w:r>
        <w:rPr>
          <w:color w:val="auto"/>
          <w:u w:val="single"/>
        </w:rPr>
        <w:t>applicant</w:t>
      </w:r>
      <w:r w:rsidRPr="00F91C1B">
        <w:rPr>
          <w:color w:val="auto"/>
          <w:u w:val="single"/>
        </w:rPr>
        <w:t xml:space="preserve"> has </w:t>
      </w:r>
      <w:r>
        <w:rPr>
          <w:color w:val="auto"/>
          <w:u w:val="single"/>
        </w:rPr>
        <w:t xml:space="preserve">provided notice of </w:t>
      </w:r>
      <w:r w:rsidRPr="00F91C1B">
        <w:rPr>
          <w:color w:val="auto"/>
          <w:u w:val="single"/>
        </w:rPr>
        <w:t xml:space="preserve">the proposed carbon sequestration </w:t>
      </w:r>
      <w:r>
        <w:rPr>
          <w:color w:val="auto"/>
          <w:u w:val="single"/>
        </w:rPr>
        <w:t xml:space="preserve">or storage facility to </w:t>
      </w:r>
      <w:r w:rsidRPr="00F91C1B">
        <w:rPr>
          <w:color w:val="auto"/>
          <w:u w:val="single"/>
        </w:rPr>
        <w:t xml:space="preserve">the </w:t>
      </w:r>
      <w:r>
        <w:rPr>
          <w:color w:val="auto"/>
          <w:u w:val="single"/>
        </w:rPr>
        <w:t xml:space="preserve">other pore space owners and pore space lessees within the storage facility, and to the </w:t>
      </w:r>
      <w:r w:rsidRPr="00F91C1B">
        <w:rPr>
          <w:color w:val="auto"/>
          <w:u w:val="single"/>
        </w:rPr>
        <w:t xml:space="preserve">mineral owners, mineral lessees, and operators of any commercially valuable mineral, including </w:t>
      </w:r>
      <w:r>
        <w:rPr>
          <w:color w:val="auto"/>
          <w:u w:val="single"/>
        </w:rPr>
        <w:t>storage operators of any oil and gas,</w:t>
      </w:r>
      <w:r w:rsidRPr="00F91C1B">
        <w:rPr>
          <w:color w:val="auto"/>
          <w:u w:val="single"/>
        </w:rPr>
        <w:t xml:space="preserve"> within </w:t>
      </w:r>
      <w:r>
        <w:rPr>
          <w:color w:val="auto"/>
          <w:u w:val="single"/>
        </w:rPr>
        <w:t xml:space="preserve">any strata within the storage facility’s proposed boundaries </w:t>
      </w:r>
      <w:r w:rsidRPr="00F91C1B">
        <w:rPr>
          <w:color w:val="auto"/>
          <w:u w:val="single"/>
        </w:rPr>
        <w:t xml:space="preserve">and contiguous to the </w:t>
      </w:r>
      <w:r>
        <w:rPr>
          <w:color w:val="auto"/>
          <w:u w:val="single"/>
        </w:rPr>
        <w:t>boundaries of the storage facility.</w:t>
      </w:r>
      <w:r w:rsidRPr="00F91C1B">
        <w:rPr>
          <w:color w:val="auto"/>
          <w:u w:val="single"/>
        </w:rPr>
        <w:t xml:space="preserve"> </w:t>
      </w:r>
      <w:r>
        <w:rPr>
          <w:color w:val="auto"/>
          <w:u w:val="single"/>
        </w:rPr>
        <w:t xml:space="preserve">The notice shall be in writing, include information </w:t>
      </w:r>
      <w:r w:rsidRPr="00F91C1B">
        <w:rPr>
          <w:color w:val="auto"/>
          <w:u w:val="single"/>
        </w:rPr>
        <w:t>regarding the application, boundaries, and</w:t>
      </w:r>
      <w:r>
        <w:rPr>
          <w:color w:val="auto"/>
          <w:u w:val="single"/>
        </w:rPr>
        <w:t xml:space="preserve"> storage</w:t>
      </w:r>
      <w:r w:rsidRPr="00F91C1B">
        <w:rPr>
          <w:color w:val="auto"/>
          <w:u w:val="single"/>
        </w:rPr>
        <w:t xml:space="preserve"> horizons for the </w:t>
      </w:r>
      <w:r>
        <w:rPr>
          <w:color w:val="auto"/>
          <w:u w:val="single"/>
        </w:rPr>
        <w:t xml:space="preserve">facility, </w:t>
      </w:r>
      <w:r w:rsidRPr="00F91C1B">
        <w:rPr>
          <w:color w:val="auto"/>
          <w:u w:val="single"/>
        </w:rPr>
        <w:t xml:space="preserve">and </w:t>
      </w:r>
      <w:r>
        <w:rPr>
          <w:color w:val="auto"/>
          <w:u w:val="single"/>
        </w:rPr>
        <w:t xml:space="preserve">include </w:t>
      </w:r>
      <w:r w:rsidRPr="00F91C1B">
        <w:rPr>
          <w:color w:val="auto"/>
          <w:u w:val="single"/>
        </w:rPr>
        <w:t>a copy of the notice of the hearing.</w:t>
      </w:r>
      <w:r>
        <w:rPr>
          <w:color w:val="auto"/>
          <w:u w:val="single"/>
        </w:rPr>
        <w:t xml:space="preserve"> </w:t>
      </w:r>
    </w:p>
    <w:p w14:paraId="5646886C" w14:textId="77777777" w:rsidR="00EA3FF7" w:rsidRPr="00F91C1B" w:rsidRDefault="00EA3FF7" w:rsidP="00F56318">
      <w:pPr>
        <w:pStyle w:val="SectionBody"/>
        <w:widowControl/>
        <w:rPr>
          <w:color w:val="auto"/>
          <w:u w:val="single"/>
        </w:rPr>
      </w:pPr>
      <w:r>
        <w:rPr>
          <w:color w:val="auto"/>
          <w:u w:val="single"/>
        </w:rPr>
        <w:t xml:space="preserve">(3) </w:t>
      </w:r>
      <w:r w:rsidRPr="00F91C1B">
        <w:rPr>
          <w:color w:val="auto"/>
          <w:u w:val="single"/>
        </w:rPr>
        <w:t xml:space="preserve">The </w:t>
      </w:r>
      <w:r>
        <w:rPr>
          <w:color w:val="auto"/>
          <w:u w:val="single"/>
        </w:rPr>
        <w:t xml:space="preserve">pore space owners and lessees, if not the applicant, </w:t>
      </w:r>
      <w:r w:rsidRPr="00F91C1B">
        <w:rPr>
          <w:color w:val="auto"/>
          <w:u w:val="single"/>
        </w:rPr>
        <w:t>mineral owners, mineral lessees, and operators of a commercially valuable mineral</w:t>
      </w:r>
      <w:r>
        <w:rPr>
          <w:color w:val="auto"/>
          <w:u w:val="single"/>
        </w:rPr>
        <w:t>,</w:t>
      </w:r>
      <w:r w:rsidRPr="00790306">
        <w:rPr>
          <w:color w:val="auto"/>
          <w:u w:val="single"/>
        </w:rPr>
        <w:t xml:space="preserve"> </w:t>
      </w:r>
      <w:r w:rsidRPr="00F91C1B">
        <w:rPr>
          <w:color w:val="auto"/>
          <w:u w:val="single"/>
        </w:rPr>
        <w:t xml:space="preserve">including </w:t>
      </w:r>
      <w:r>
        <w:rPr>
          <w:color w:val="auto"/>
          <w:u w:val="single"/>
        </w:rPr>
        <w:t>storage operators of any oil and gas,</w:t>
      </w:r>
      <w:r w:rsidRPr="00F91C1B">
        <w:rPr>
          <w:color w:val="auto"/>
          <w:u w:val="single"/>
        </w:rPr>
        <w:t xml:space="preserve"> may</w:t>
      </w:r>
      <w:r>
        <w:rPr>
          <w:color w:val="auto"/>
          <w:u w:val="single"/>
        </w:rPr>
        <w:t xml:space="preserve"> submit an</w:t>
      </w:r>
      <w:r w:rsidRPr="00F91C1B">
        <w:rPr>
          <w:color w:val="auto"/>
          <w:u w:val="single"/>
        </w:rPr>
        <w:t xml:space="preserve"> object</w:t>
      </w:r>
      <w:r>
        <w:rPr>
          <w:color w:val="auto"/>
          <w:u w:val="single"/>
        </w:rPr>
        <w:t>ion</w:t>
      </w:r>
      <w:r w:rsidRPr="00F91C1B">
        <w:rPr>
          <w:color w:val="auto"/>
          <w:u w:val="single"/>
        </w:rPr>
        <w:t xml:space="preserve"> to the department regarding the design of a carbon sequestration </w:t>
      </w:r>
      <w:r>
        <w:rPr>
          <w:color w:val="auto"/>
          <w:u w:val="single"/>
        </w:rPr>
        <w:t>or storage facility</w:t>
      </w:r>
      <w:r w:rsidRPr="00F91C1B">
        <w:rPr>
          <w:color w:val="auto"/>
          <w:u w:val="single"/>
        </w:rPr>
        <w:t xml:space="preserve"> based on the potential adverse effect to the commercially valuable mineral.</w:t>
      </w:r>
      <w:r>
        <w:rPr>
          <w:color w:val="auto"/>
          <w:u w:val="single"/>
        </w:rPr>
        <w:t xml:space="preserve"> </w:t>
      </w:r>
      <w:r w:rsidRPr="00F91C1B">
        <w:rPr>
          <w:color w:val="auto"/>
          <w:u w:val="single"/>
        </w:rPr>
        <w:t xml:space="preserve">The </w:t>
      </w:r>
      <w:r>
        <w:rPr>
          <w:color w:val="auto"/>
          <w:u w:val="single"/>
        </w:rPr>
        <w:t>applicant</w:t>
      </w:r>
      <w:r w:rsidRPr="00F91C1B">
        <w:rPr>
          <w:color w:val="auto"/>
          <w:u w:val="single"/>
        </w:rPr>
        <w:t xml:space="preserve"> shall address the objection to the department’s satisfaction before proceeding with the application process</w:t>
      </w:r>
      <w:r>
        <w:rPr>
          <w:color w:val="auto"/>
          <w:u w:val="single"/>
        </w:rPr>
        <w:t xml:space="preserve">.  </w:t>
      </w:r>
    </w:p>
    <w:p w14:paraId="6AEC6A2D" w14:textId="77777777" w:rsidR="00EA3FF7" w:rsidRPr="00846330" w:rsidRDefault="00EA3FF7" w:rsidP="00F56318">
      <w:pPr>
        <w:pStyle w:val="SectionBody"/>
        <w:widowControl/>
        <w:rPr>
          <w:color w:val="auto"/>
        </w:rPr>
      </w:pPr>
      <w:r w:rsidRPr="00846330">
        <w:rPr>
          <w:color w:val="auto"/>
        </w:rPr>
        <w:t>(d)</w:t>
      </w:r>
      <w:r w:rsidRPr="009047F4">
        <w:rPr>
          <w:strike/>
          <w:color w:val="auto"/>
        </w:rPr>
        <w:t xml:space="preserve"> </w:t>
      </w:r>
      <w:r w:rsidRPr="00684739">
        <w:rPr>
          <w:strike/>
          <w:color w:val="auto"/>
        </w:rPr>
        <w:t>No permit</w:t>
      </w:r>
      <w:r w:rsidRPr="009047F4">
        <w:rPr>
          <w:strike/>
          <w:color w:val="auto"/>
        </w:rPr>
        <w:t xml:space="preserve"> shall</w:t>
      </w:r>
      <w:r>
        <w:rPr>
          <w:color w:val="auto"/>
        </w:rPr>
        <w:t xml:space="preserve"> </w:t>
      </w:r>
      <w:r w:rsidRPr="009047F4">
        <w:rPr>
          <w:color w:val="auto"/>
          <w:u w:val="single"/>
        </w:rPr>
        <w:t>A</w:t>
      </w:r>
      <w:r>
        <w:rPr>
          <w:color w:val="auto"/>
          <w:u w:val="single"/>
        </w:rPr>
        <w:t xml:space="preserve"> permit may not</w:t>
      </w:r>
      <w:r>
        <w:rPr>
          <w:color w:val="auto"/>
        </w:rPr>
        <w:t xml:space="preserve"> </w:t>
      </w:r>
      <w:r w:rsidRPr="00846330">
        <w:rPr>
          <w:color w:val="auto"/>
        </w:rPr>
        <w:t>be issued under this article unless the secretary finds</w:t>
      </w:r>
      <w:r>
        <w:rPr>
          <w:color w:val="auto"/>
        </w:rPr>
        <w:t xml:space="preserve"> </w:t>
      </w:r>
      <w:r>
        <w:rPr>
          <w:color w:val="auto"/>
          <w:u w:val="single"/>
        </w:rPr>
        <w:t>that</w:t>
      </w:r>
      <w:r w:rsidRPr="00846330">
        <w:rPr>
          <w:color w:val="auto"/>
        </w:rPr>
        <w:t>:</w:t>
      </w:r>
    </w:p>
    <w:p w14:paraId="0AB2437A" w14:textId="77777777" w:rsidR="00EA3FF7" w:rsidRPr="00846330" w:rsidRDefault="00EA3FF7" w:rsidP="00F56318">
      <w:pPr>
        <w:pStyle w:val="SectionBody"/>
        <w:widowControl/>
        <w:rPr>
          <w:color w:val="auto"/>
        </w:rPr>
      </w:pPr>
      <w:r w:rsidRPr="00846330">
        <w:rPr>
          <w:color w:val="auto"/>
        </w:rPr>
        <w:lastRenderedPageBreak/>
        <w:t>(1)</w:t>
      </w:r>
      <w:r w:rsidRPr="00AD5A3D">
        <w:rPr>
          <w:strike/>
          <w:color w:val="auto"/>
        </w:rPr>
        <w:t xml:space="preserve"> </w:t>
      </w:r>
      <w:r w:rsidRPr="00684739">
        <w:rPr>
          <w:strike/>
          <w:color w:val="auto"/>
        </w:rPr>
        <w:t>That</w:t>
      </w:r>
      <w:r w:rsidRPr="00AD5A3D">
        <w:rPr>
          <w:color w:val="auto"/>
        </w:rPr>
        <w:t xml:space="preserve"> </w:t>
      </w:r>
      <w:r>
        <w:rPr>
          <w:color w:val="auto"/>
        </w:rPr>
        <w:t>T</w:t>
      </w:r>
      <w:r w:rsidRPr="00846330">
        <w:rPr>
          <w:color w:val="auto"/>
        </w:rPr>
        <w:t>he application and the proposed operations comply with all requirements established by the secretary, including any applicable underground injection rules, and with all applicable provisions of state and federal law;</w:t>
      </w:r>
    </w:p>
    <w:p w14:paraId="73D34DFF" w14:textId="77777777" w:rsidR="00EA3FF7" w:rsidRPr="00846330" w:rsidRDefault="00EA3FF7" w:rsidP="00F56318">
      <w:pPr>
        <w:pStyle w:val="SectionBody"/>
        <w:widowControl/>
        <w:rPr>
          <w:color w:val="auto"/>
        </w:rPr>
      </w:pPr>
      <w:r w:rsidRPr="00846330">
        <w:rPr>
          <w:color w:val="auto"/>
        </w:rPr>
        <w:t>(2)</w:t>
      </w:r>
      <w:r w:rsidRPr="005A32EE">
        <w:rPr>
          <w:color w:val="auto"/>
        </w:rPr>
        <w:t xml:space="preserve"> </w:t>
      </w:r>
      <w:r w:rsidRPr="00684739">
        <w:rPr>
          <w:strike/>
          <w:color w:val="auto"/>
        </w:rPr>
        <w:t>Tha</w:t>
      </w:r>
      <w:r w:rsidRPr="00AB49B4">
        <w:rPr>
          <w:strike/>
          <w:color w:val="auto"/>
        </w:rPr>
        <w:t>t</w:t>
      </w:r>
      <w:r w:rsidRPr="00AD5A3D">
        <w:rPr>
          <w:color w:val="auto"/>
        </w:rPr>
        <w:t xml:space="preserve"> </w:t>
      </w:r>
      <w:r>
        <w:rPr>
          <w:color w:val="auto"/>
        </w:rPr>
        <w:t>T</w:t>
      </w:r>
      <w:r w:rsidRPr="00846330">
        <w:rPr>
          <w:color w:val="auto"/>
        </w:rPr>
        <w:t>he storage facility is suitable and feasible for carbon dioxide injection and sequestration;</w:t>
      </w:r>
    </w:p>
    <w:p w14:paraId="0C643610" w14:textId="77777777" w:rsidR="00EA3FF7" w:rsidRPr="00FB706D" w:rsidRDefault="00EA3FF7" w:rsidP="00F56318">
      <w:pPr>
        <w:pStyle w:val="SectionBody"/>
        <w:widowControl/>
        <w:rPr>
          <w:color w:val="auto"/>
          <w:u w:val="single"/>
        </w:rPr>
      </w:pPr>
      <w:r w:rsidRPr="00846330">
        <w:rPr>
          <w:color w:val="auto"/>
        </w:rPr>
        <w:t>(3)</w:t>
      </w:r>
      <w:r w:rsidRPr="005A32EE">
        <w:rPr>
          <w:color w:val="auto"/>
        </w:rPr>
        <w:t xml:space="preserve"> </w:t>
      </w:r>
      <w:r w:rsidRPr="00684739">
        <w:rPr>
          <w:strike/>
          <w:color w:val="auto"/>
        </w:rPr>
        <w:t>That</w:t>
      </w:r>
      <w:r>
        <w:rPr>
          <w:strike/>
          <w:color w:val="auto"/>
        </w:rPr>
        <w:t xml:space="preserve"> the storage operator</w:t>
      </w:r>
      <w:r w:rsidRPr="009047F4">
        <w:rPr>
          <w:color w:val="auto"/>
        </w:rPr>
        <w:t xml:space="preserve"> </w:t>
      </w:r>
      <w:r>
        <w:rPr>
          <w:color w:val="auto"/>
        </w:rPr>
        <w:t>T</w:t>
      </w:r>
      <w:r w:rsidRPr="00846330">
        <w:rPr>
          <w:color w:val="auto"/>
        </w:rPr>
        <w:t xml:space="preserve">he </w:t>
      </w:r>
      <w:r w:rsidRPr="009047F4">
        <w:rPr>
          <w:color w:val="auto"/>
          <w:u w:val="single"/>
        </w:rPr>
        <w:t>applicant</w:t>
      </w:r>
      <w:r w:rsidRPr="00846330">
        <w:rPr>
          <w:color w:val="auto"/>
        </w:rPr>
        <w:t xml:space="preserve"> has made a good-faith effort to obtain the consent of all persons who own </w:t>
      </w:r>
      <w:r w:rsidRPr="007A72D6">
        <w:rPr>
          <w:color w:val="auto"/>
          <w:u w:val="single"/>
        </w:rPr>
        <w:t>or lease</w:t>
      </w:r>
      <w:r>
        <w:rPr>
          <w:color w:val="auto"/>
        </w:rPr>
        <w:t xml:space="preserve"> </w:t>
      </w:r>
      <w:r w:rsidRPr="00846330">
        <w:rPr>
          <w:color w:val="auto"/>
        </w:rPr>
        <w:t>the storage reservoir’s pore space</w:t>
      </w:r>
      <w:r>
        <w:rPr>
          <w:color w:val="auto"/>
        </w:rPr>
        <w:t xml:space="preserve"> </w:t>
      </w:r>
      <w:r>
        <w:rPr>
          <w:color w:val="auto"/>
          <w:u w:val="single"/>
        </w:rPr>
        <w:t>and</w:t>
      </w:r>
    </w:p>
    <w:p w14:paraId="7B7AB231" w14:textId="77777777" w:rsidR="00EA3FF7" w:rsidRDefault="00EA3FF7" w:rsidP="00F56318">
      <w:pPr>
        <w:pStyle w:val="SectionBody"/>
        <w:widowControl/>
        <w:rPr>
          <w:color w:val="auto"/>
          <w:u w:val="single"/>
        </w:rPr>
      </w:pPr>
      <w:r w:rsidRPr="009047F4">
        <w:rPr>
          <w:strike/>
          <w:color w:val="auto"/>
        </w:rPr>
        <w:t xml:space="preserve">(4) </w:t>
      </w:r>
      <w:r w:rsidRPr="00684739">
        <w:rPr>
          <w:strike/>
          <w:color w:val="auto"/>
        </w:rPr>
        <w:t>That</w:t>
      </w:r>
      <w:r w:rsidRPr="00AB49B4">
        <w:rPr>
          <w:strike/>
          <w:color w:val="auto"/>
        </w:rPr>
        <w:t xml:space="preserve"> </w:t>
      </w:r>
      <w:r w:rsidRPr="009047F4">
        <w:rPr>
          <w:strike/>
          <w:color w:val="auto"/>
        </w:rPr>
        <w:t xml:space="preserve">The storage </w:t>
      </w:r>
      <w:r w:rsidRPr="004A6B3A">
        <w:rPr>
          <w:strike/>
          <w:color w:val="auto"/>
        </w:rPr>
        <w:t>operator</w:t>
      </w:r>
      <w:r w:rsidRPr="00FB706D">
        <w:rPr>
          <w:color w:val="auto"/>
        </w:rPr>
        <w:t xml:space="preserve"> has obtained the written consent of persons who own at least 75 percent of the storage reservoir’s pore space</w:t>
      </w:r>
      <w:r w:rsidRPr="00FB706D">
        <w:rPr>
          <w:color w:val="auto"/>
          <w:u w:val="single"/>
        </w:rPr>
        <w:t>;</w:t>
      </w:r>
    </w:p>
    <w:p w14:paraId="2D12EC5A" w14:textId="77777777" w:rsidR="00EA3FF7" w:rsidRPr="00846330" w:rsidRDefault="00EA3FF7" w:rsidP="00F56318">
      <w:pPr>
        <w:pStyle w:val="SectionBody"/>
        <w:widowControl/>
        <w:rPr>
          <w:color w:val="auto"/>
        </w:rPr>
      </w:pPr>
      <w:r w:rsidRPr="007A72D6">
        <w:rPr>
          <w:color w:val="auto"/>
          <w:u w:val="single"/>
        </w:rPr>
        <w:t xml:space="preserve">(4) The </w:t>
      </w:r>
      <w:r>
        <w:rPr>
          <w:color w:val="auto"/>
          <w:u w:val="single"/>
        </w:rPr>
        <w:t>applicant</w:t>
      </w:r>
      <w:r w:rsidRPr="007A72D6">
        <w:rPr>
          <w:color w:val="auto"/>
          <w:u w:val="single"/>
        </w:rPr>
        <w:t xml:space="preserve"> has</w:t>
      </w:r>
      <w:r>
        <w:rPr>
          <w:color w:val="auto"/>
          <w:u w:val="single"/>
        </w:rPr>
        <w:t xml:space="preserve"> attempted in good faith</w:t>
      </w:r>
      <w:r w:rsidRPr="005A32EE">
        <w:rPr>
          <w:color w:val="auto"/>
        </w:rPr>
        <w:t xml:space="preserve"> </w:t>
      </w:r>
      <w:r w:rsidRPr="009047F4">
        <w:rPr>
          <w:strike/>
          <w:color w:val="auto"/>
        </w:rPr>
        <w:t>and have at least begun the process</w:t>
      </w:r>
      <w:r w:rsidRPr="004A6B3A">
        <w:rPr>
          <w:color w:val="auto"/>
        </w:rPr>
        <w:t xml:space="preserve"> </w:t>
      </w:r>
      <w:r w:rsidRPr="00846330">
        <w:rPr>
          <w:color w:val="auto"/>
        </w:rPr>
        <w:t xml:space="preserve">to obtain the remaining </w:t>
      </w:r>
      <w:r w:rsidRPr="007A72D6">
        <w:rPr>
          <w:color w:val="auto"/>
          <w:u w:val="single"/>
        </w:rPr>
        <w:t>nonconsenting</w:t>
      </w:r>
      <w:r>
        <w:rPr>
          <w:color w:val="auto"/>
        </w:rPr>
        <w:t xml:space="preserve"> i</w:t>
      </w:r>
      <w:r w:rsidRPr="00846330">
        <w:rPr>
          <w:color w:val="auto"/>
        </w:rPr>
        <w:t>nterests through the commission;</w:t>
      </w:r>
    </w:p>
    <w:p w14:paraId="4A01F78F" w14:textId="77777777" w:rsidR="00EA3FF7" w:rsidRPr="00846330" w:rsidRDefault="00EA3FF7" w:rsidP="00F56318">
      <w:pPr>
        <w:pStyle w:val="SectionBody"/>
        <w:widowControl/>
        <w:rPr>
          <w:color w:val="auto"/>
        </w:rPr>
      </w:pPr>
      <w:r w:rsidRPr="00846330">
        <w:rPr>
          <w:color w:val="auto"/>
        </w:rPr>
        <w:t>(5)</w:t>
      </w:r>
      <w:r w:rsidRPr="005A32EE">
        <w:rPr>
          <w:color w:val="auto"/>
        </w:rPr>
        <w:t xml:space="preserve"> </w:t>
      </w:r>
      <w:r w:rsidRPr="00684739">
        <w:rPr>
          <w:strike/>
          <w:color w:val="auto"/>
        </w:rPr>
        <w:t>That</w:t>
      </w:r>
      <w:r>
        <w:rPr>
          <w:color w:val="auto"/>
        </w:rPr>
        <w:t xml:space="preserve"> T</w:t>
      </w:r>
      <w:r w:rsidRPr="00846330">
        <w:rPr>
          <w:color w:val="auto"/>
        </w:rPr>
        <w:t>he proposed storage facility will not adversely affect surface waters or formations containing fresh water;</w:t>
      </w:r>
    </w:p>
    <w:p w14:paraId="48831200" w14:textId="77777777" w:rsidR="00EA3FF7" w:rsidRPr="00846330" w:rsidRDefault="00EA3FF7" w:rsidP="00F56318">
      <w:pPr>
        <w:pStyle w:val="SectionBody"/>
        <w:widowControl/>
        <w:rPr>
          <w:color w:val="auto"/>
        </w:rPr>
      </w:pPr>
      <w:r w:rsidRPr="00846330">
        <w:rPr>
          <w:color w:val="auto"/>
        </w:rPr>
        <w:t>(6)</w:t>
      </w:r>
      <w:r w:rsidRPr="005A32EE">
        <w:rPr>
          <w:color w:val="auto"/>
        </w:rPr>
        <w:t xml:space="preserve"> </w:t>
      </w:r>
      <w:r w:rsidRPr="00684739">
        <w:rPr>
          <w:strike/>
          <w:color w:val="auto"/>
        </w:rPr>
        <w:t>That</w:t>
      </w:r>
      <w:r>
        <w:rPr>
          <w:color w:val="auto"/>
        </w:rPr>
        <w:t xml:space="preserve"> T</w:t>
      </w:r>
      <w:r w:rsidRPr="00846330">
        <w:rPr>
          <w:color w:val="auto"/>
        </w:rPr>
        <w:t>he storage facility will not unduly endanger human health or the environment;</w:t>
      </w:r>
    </w:p>
    <w:p w14:paraId="675656CD" w14:textId="77777777" w:rsidR="00EA3FF7" w:rsidRDefault="00EA3FF7" w:rsidP="00F56318">
      <w:pPr>
        <w:pStyle w:val="SectionBody"/>
        <w:widowControl/>
        <w:rPr>
          <w:color w:val="auto"/>
        </w:rPr>
      </w:pPr>
      <w:r w:rsidRPr="00846330">
        <w:rPr>
          <w:color w:val="auto"/>
        </w:rPr>
        <w:t>(7)</w:t>
      </w:r>
      <w:r w:rsidRPr="005A32EE">
        <w:rPr>
          <w:color w:val="auto"/>
        </w:rPr>
        <w:t xml:space="preserve"> </w:t>
      </w:r>
      <w:r w:rsidRPr="00684739">
        <w:rPr>
          <w:strike/>
          <w:color w:val="auto"/>
        </w:rPr>
        <w:t>That</w:t>
      </w:r>
      <w:r>
        <w:rPr>
          <w:color w:val="auto"/>
        </w:rPr>
        <w:t xml:space="preserve"> A</w:t>
      </w:r>
      <w:r w:rsidRPr="00846330">
        <w:rPr>
          <w:color w:val="auto"/>
        </w:rPr>
        <w:t>dequate horizontal and vertical boundaries of the storage reservoir are defined, including buffer areas, to ensure that the storage facility is operated safely and prudently;</w:t>
      </w:r>
    </w:p>
    <w:p w14:paraId="764CD747" w14:textId="77777777" w:rsidR="00EA3FF7" w:rsidRDefault="00EA3FF7" w:rsidP="00F56318">
      <w:pPr>
        <w:pStyle w:val="SectionBody"/>
        <w:widowControl/>
        <w:rPr>
          <w:color w:val="auto"/>
        </w:rPr>
      </w:pPr>
      <w:r w:rsidRPr="00846330">
        <w:rPr>
          <w:color w:val="auto"/>
        </w:rPr>
        <w:t>(8)</w:t>
      </w:r>
      <w:r w:rsidRPr="005A32EE">
        <w:rPr>
          <w:color w:val="auto"/>
        </w:rPr>
        <w:t xml:space="preserve"> </w:t>
      </w:r>
      <w:r w:rsidRPr="00684739">
        <w:rPr>
          <w:strike/>
          <w:color w:val="auto"/>
        </w:rPr>
        <w:t>That</w:t>
      </w:r>
      <w:r>
        <w:rPr>
          <w:color w:val="auto"/>
        </w:rPr>
        <w:t xml:space="preserve"> T</w:t>
      </w:r>
      <w:r w:rsidRPr="00846330">
        <w:rPr>
          <w:color w:val="auto"/>
        </w:rPr>
        <w:t>he storage operator will establish monitoring facilities and protocols to assess the location and migration of carbon dioxide injected for storage and to ensure compliance with all permit, statutory, and administrative requirements;</w:t>
      </w:r>
    </w:p>
    <w:p w14:paraId="7CEBB2B4" w14:textId="77777777" w:rsidR="00EA3FF7" w:rsidRPr="00846330" w:rsidRDefault="00EA3FF7" w:rsidP="00F56318">
      <w:pPr>
        <w:pStyle w:val="SectionBody"/>
        <w:widowControl/>
        <w:rPr>
          <w:color w:val="auto"/>
        </w:rPr>
      </w:pPr>
      <w:r w:rsidRPr="00846330">
        <w:rPr>
          <w:color w:val="auto"/>
        </w:rPr>
        <w:t>(9)</w:t>
      </w:r>
      <w:r w:rsidRPr="005A32EE">
        <w:rPr>
          <w:color w:val="auto"/>
        </w:rPr>
        <w:t xml:space="preserve"> </w:t>
      </w:r>
      <w:r w:rsidRPr="00684739">
        <w:rPr>
          <w:strike/>
          <w:color w:val="auto"/>
        </w:rPr>
        <w:t>That</w:t>
      </w:r>
      <w:r w:rsidRPr="009047F4">
        <w:rPr>
          <w:color w:val="auto"/>
        </w:rPr>
        <w:t xml:space="preserve"> </w:t>
      </w:r>
      <w:r>
        <w:rPr>
          <w:color w:val="auto"/>
        </w:rPr>
        <w:t>A</w:t>
      </w:r>
      <w:r w:rsidRPr="00846330">
        <w:rPr>
          <w:color w:val="auto"/>
        </w:rPr>
        <w:t>ll nonconsenting pore space owners</w:t>
      </w:r>
      <w:r>
        <w:rPr>
          <w:color w:val="auto"/>
        </w:rPr>
        <w:t xml:space="preserve"> </w:t>
      </w:r>
      <w:r w:rsidRPr="007A72D6">
        <w:rPr>
          <w:color w:val="auto"/>
          <w:u w:val="single"/>
        </w:rPr>
        <w:t>and lessees</w:t>
      </w:r>
      <w:r w:rsidRPr="00846330">
        <w:rPr>
          <w:color w:val="auto"/>
        </w:rPr>
        <w:t xml:space="preserve"> are or will be justly and reasonably compensated in accordance with the rules and procedures set forth in or promulgated under this article by the secretary and the commission;</w:t>
      </w:r>
      <w:r w:rsidRPr="009047F4">
        <w:rPr>
          <w:strike/>
          <w:color w:val="auto"/>
        </w:rPr>
        <w:t xml:space="preserve"> and</w:t>
      </w:r>
    </w:p>
    <w:p w14:paraId="7933A397" w14:textId="77777777" w:rsidR="00EA3FF7" w:rsidRPr="007A72D6" w:rsidRDefault="00EA3FF7" w:rsidP="00F56318">
      <w:pPr>
        <w:pStyle w:val="SectionBody"/>
        <w:widowControl/>
        <w:rPr>
          <w:color w:val="auto"/>
          <w:u w:val="single"/>
        </w:rPr>
      </w:pPr>
      <w:r w:rsidRPr="00846330">
        <w:rPr>
          <w:color w:val="auto"/>
        </w:rPr>
        <w:t>(10)</w:t>
      </w:r>
      <w:r w:rsidRPr="005A32EE">
        <w:rPr>
          <w:color w:val="auto"/>
        </w:rPr>
        <w:t xml:space="preserve"> </w:t>
      </w:r>
      <w:r w:rsidRPr="00684739">
        <w:rPr>
          <w:strike/>
          <w:color w:val="auto"/>
        </w:rPr>
        <w:t>That</w:t>
      </w:r>
      <w:r w:rsidRPr="009047F4">
        <w:rPr>
          <w:color w:val="auto"/>
        </w:rPr>
        <w:t xml:space="preserve"> </w:t>
      </w:r>
      <w:r>
        <w:rPr>
          <w:color w:val="auto"/>
        </w:rPr>
        <w:t>T</w:t>
      </w:r>
      <w:r w:rsidRPr="00846330">
        <w:rPr>
          <w:color w:val="auto"/>
        </w:rPr>
        <w:t>he storage facility is in the public interest</w:t>
      </w:r>
      <w:r w:rsidRPr="009047F4">
        <w:rPr>
          <w:color w:val="auto"/>
        </w:rPr>
        <w:t xml:space="preserve">; </w:t>
      </w:r>
      <w:r w:rsidRPr="001F5788">
        <w:rPr>
          <w:color w:val="auto"/>
          <w:u w:val="single"/>
        </w:rPr>
        <w:t>and</w:t>
      </w:r>
    </w:p>
    <w:p w14:paraId="4D17CFF7" w14:textId="77777777" w:rsidR="00EA3FF7" w:rsidRPr="00631423" w:rsidRDefault="00EA3FF7" w:rsidP="00F56318">
      <w:pPr>
        <w:pStyle w:val="SectionBody"/>
        <w:widowControl/>
        <w:rPr>
          <w:color w:val="auto"/>
          <w:u w:val="single"/>
        </w:rPr>
      </w:pPr>
      <w:r w:rsidRPr="001F5788">
        <w:rPr>
          <w:color w:val="auto"/>
          <w:u w:val="single"/>
        </w:rPr>
        <w:t xml:space="preserve">(11) Adequate notice has been provided to the pore space owners and lessees, if not the applicant, mineral owners, mineral lessees, and operators of any commercially valuable mineral, including storage operators of any oil and gas, </w:t>
      </w:r>
      <w:r>
        <w:rPr>
          <w:color w:val="auto"/>
          <w:u w:val="single"/>
        </w:rPr>
        <w:t xml:space="preserve">within the proposed boundaries of the storage </w:t>
      </w:r>
      <w:r>
        <w:rPr>
          <w:color w:val="auto"/>
          <w:u w:val="single"/>
        </w:rPr>
        <w:lastRenderedPageBreak/>
        <w:t xml:space="preserve">facility and the contiguous area to the proposed boundaries of the </w:t>
      </w:r>
      <w:r w:rsidRPr="00F91C1B">
        <w:rPr>
          <w:color w:val="auto"/>
          <w:u w:val="single"/>
        </w:rPr>
        <w:t>storage facility</w:t>
      </w:r>
      <w:r>
        <w:rPr>
          <w:color w:val="auto"/>
          <w:u w:val="single"/>
        </w:rPr>
        <w:t>, including the other subsurface horizons above and below the storage facility</w:t>
      </w:r>
      <w:r w:rsidRPr="00631423">
        <w:rPr>
          <w:color w:val="auto"/>
        </w:rPr>
        <w:t>.</w:t>
      </w:r>
    </w:p>
    <w:p w14:paraId="2592172A" w14:textId="77777777" w:rsidR="00EA3FF7" w:rsidRPr="00846330" w:rsidRDefault="00EA3FF7" w:rsidP="00F56318">
      <w:pPr>
        <w:pStyle w:val="SectionBody"/>
        <w:widowControl/>
        <w:rPr>
          <w:color w:val="auto"/>
        </w:rPr>
      </w:pPr>
      <w:r w:rsidRPr="00846330">
        <w:rPr>
          <w:color w:val="auto"/>
        </w:rPr>
        <w:t>(e) To the extent not inconsistent with state and federal regulations, the secretary shall render a decision on a permit application within one year after submission of a complete application.</w:t>
      </w:r>
    </w:p>
    <w:p w14:paraId="708F7754" w14:textId="5AD42DA0" w:rsidR="00EA3FF7" w:rsidRPr="00846330" w:rsidRDefault="00EA3FF7" w:rsidP="00F56318">
      <w:pPr>
        <w:pStyle w:val="SectionBody"/>
        <w:widowControl/>
        <w:rPr>
          <w:color w:val="auto"/>
        </w:rPr>
      </w:pPr>
      <w:r w:rsidRPr="00846330">
        <w:rPr>
          <w:color w:val="auto"/>
        </w:rPr>
        <w:t xml:space="preserve">(f) The secretary shall propose rules for legislative approval, pursuant to the provisions of §29A-3-1 </w:t>
      </w:r>
      <w:r w:rsidR="00F56318" w:rsidRPr="00F56318">
        <w:rPr>
          <w:i/>
          <w:iCs/>
          <w:color w:val="auto"/>
        </w:rPr>
        <w:t>et seq.</w:t>
      </w:r>
      <w:r w:rsidRPr="00846330">
        <w:rPr>
          <w:color w:val="auto"/>
        </w:rPr>
        <w:t xml:space="preserve"> of this code, detailing additional requirements for inclusion in a permit application, such as:</w:t>
      </w:r>
    </w:p>
    <w:p w14:paraId="4AE1BFE2" w14:textId="77777777" w:rsidR="00EA3FF7" w:rsidRPr="00846330" w:rsidRDefault="00EA3FF7" w:rsidP="00F56318">
      <w:pPr>
        <w:pStyle w:val="SectionBody"/>
        <w:widowControl/>
        <w:rPr>
          <w:color w:val="auto"/>
        </w:rPr>
      </w:pPr>
      <w:r w:rsidRPr="00846330">
        <w:rPr>
          <w:color w:val="auto"/>
        </w:rPr>
        <w:t>(1) Site characterization requirements;</w:t>
      </w:r>
    </w:p>
    <w:p w14:paraId="518B305F" w14:textId="77777777" w:rsidR="00EA3FF7" w:rsidRPr="009047F4" w:rsidRDefault="00EA3FF7" w:rsidP="00F56318">
      <w:pPr>
        <w:pStyle w:val="SectionBody"/>
        <w:widowControl/>
        <w:rPr>
          <w:color w:val="auto"/>
          <w:u w:val="single"/>
        </w:rPr>
      </w:pPr>
      <w:r w:rsidRPr="00846330">
        <w:rPr>
          <w:color w:val="auto"/>
        </w:rPr>
        <w:t>(2) Injection well construction requirements for materials that are compatible with and can withstand contact with carbon dioxide over the life of a carbon dioxide sequestration</w:t>
      </w:r>
      <w:r w:rsidRPr="008E3A16">
        <w:rPr>
          <w:color w:val="auto"/>
        </w:rPr>
        <w:t xml:space="preserve"> </w:t>
      </w:r>
      <w:r w:rsidRPr="009047F4">
        <w:rPr>
          <w:strike/>
          <w:color w:val="auto"/>
        </w:rPr>
        <w:t>project</w:t>
      </w:r>
      <w:r>
        <w:rPr>
          <w:color w:val="auto"/>
        </w:rPr>
        <w:t xml:space="preserve"> </w:t>
      </w:r>
      <w:r>
        <w:rPr>
          <w:color w:val="auto"/>
          <w:u w:val="single"/>
        </w:rPr>
        <w:t>facility;</w:t>
      </w:r>
    </w:p>
    <w:p w14:paraId="63CB7C3C" w14:textId="77777777" w:rsidR="00EA3FF7" w:rsidRPr="00846330" w:rsidRDefault="00EA3FF7" w:rsidP="00F56318">
      <w:pPr>
        <w:pStyle w:val="SectionBody"/>
        <w:widowControl/>
        <w:rPr>
          <w:color w:val="auto"/>
        </w:rPr>
      </w:pPr>
      <w:r w:rsidRPr="00846330">
        <w:rPr>
          <w:color w:val="auto"/>
        </w:rPr>
        <w:t>(3) Well operation requirements;</w:t>
      </w:r>
    </w:p>
    <w:p w14:paraId="1069EDD4" w14:textId="77777777" w:rsidR="00EA3FF7" w:rsidRPr="00846330" w:rsidRDefault="00EA3FF7" w:rsidP="00F56318">
      <w:pPr>
        <w:pStyle w:val="SectionBody"/>
        <w:widowControl/>
        <w:rPr>
          <w:color w:val="auto"/>
        </w:rPr>
      </w:pPr>
      <w:r w:rsidRPr="00846330">
        <w:rPr>
          <w:color w:val="auto"/>
        </w:rPr>
        <w:t>(4) Comprehensive monitoring requirements that address all aspects of well integrity, carbon dioxide injection and storage, as well as air and ground water quality during the injection operation and the post-injection site care period;</w:t>
      </w:r>
    </w:p>
    <w:p w14:paraId="4AD5A44C" w14:textId="77777777" w:rsidR="00EA3FF7" w:rsidRPr="00846330" w:rsidRDefault="00EA3FF7" w:rsidP="00F56318">
      <w:pPr>
        <w:pStyle w:val="SectionBody"/>
        <w:widowControl/>
        <w:rPr>
          <w:color w:val="auto"/>
        </w:rPr>
      </w:pPr>
      <w:r w:rsidRPr="00846330">
        <w:rPr>
          <w:color w:val="auto"/>
        </w:rPr>
        <w:t>(5) Financial responsibility requirements assuring the availability of funds for the life of a carbon dioxide sequestration</w:t>
      </w:r>
      <w:r w:rsidRPr="008E3A16">
        <w:rPr>
          <w:color w:val="auto"/>
        </w:rPr>
        <w:t xml:space="preserve"> </w:t>
      </w:r>
      <w:r w:rsidRPr="009047F4">
        <w:rPr>
          <w:strike/>
          <w:color w:val="auto"/>
        </w:rPr>
        <w:t>project</w:t>
      </w:r>
      <w:r>
        <w:rPr>
          <w:color w:val="auto"/>
        </w:rPr>
        <w:t xml:space="preserve"> </w:t>
      </w:r>
      <w:r>
        <w:rPr>
          <w:color w:val="auto"/>
          <w:u w:val="single"/>
        </w:rPr>
        <w:t>or storage facility,</w:t>
      </w:r>
      <w:r>
        <w:rPr>
          <w:color w:val="auto"/>
        </w:rPr>
        <w:t xml:space="preserve"> </w:t>
      </w:r>
      <w:r w:rsidRPr="00846330">
        <w:rPr>
          <w:color w:val="auto"/>
        </w:rPr>
        <w:t>including post-injection site care and emergency response; and</w:t>
      </w:r>
    </w:p>
    <w:p w14:paraId="010CDFFD" w14:textId="77777777" w:rsidR="00EA3FF7" w:rsidRPr="00846330" w:rsidRDefault="00EA3FF7" w:rsidP="00F56318">
      <w:pPr>
        <w:pStyle w:val="SectionBody"/>
        <w:widowControl/>
        <w:rPr>
          <w:sz w:val="24"/>
        </w:rPr>
      </w:pPr>
      <w:r w:rsidRPr="00846330">
        <w:rPr>
          <w:color w:val="auto"/>
        </w:rPr>
        <w:t>(6) Reporting and recordkeeping requirements that provide</w:t>
      </w:r>
      <w:r w:rsidRPr="008E3A16">
        <w:rPr>
          <w:color w:val="auto"/>
        </w:rPr>
        <w:t xml:space="preserve"> </w:t>
      </w:r>
      <w:r w:rsidRPr="009047F4">
        <w:rPr>
          <w:strike/>
          <w:color w:val="auto"/>
        </w:rPr>
        <w:t>project-specific</w:t>
      </w:r>
      <w:r w:rsidRPr="00846330">
        <w:rPr>
          <w:color w:val="auto"/>
        </w:rPr>
        <w:t xml:space="preserve"> </w:t>
      </w:r>
      <w:r>
        <w:rPr>
          <w:color w:val="auto"/>
          <w:u w:val="single"/>
        </w:rPr>
        <w:t>facility-specific</w:t>
      </w:r>
      <w:r>
        <w:rPr>
          <w:color w:val="auto"/>
        </w:rPr>
        <w:t xml:space="preserve"> </w:t>
      </w:r>
      <w:r w:rsidRPr="00846330">
        <w:rPr>
          <w:color w:val="auto"/>
        </w:rPr>
        <w:t>information to continually evaluate the site operations and confirm environmental protection.</w:t>
      </w:r>
    </w:p>
    <w:p w14:paraId="005800D1" w14:textId="1F365A31" w:rsidR="00E831B3" w:rsidRDefault="00E831B3" w:rsidP="00F56318">
      <w:pPr>
        <w:pStyle w:val="ArticleHeading"/>
        <w:widowControl/>
      </w:pPr>
    </w:p>
    <w:sectPr w:rsidR="00E831B3" w:rsidSect="00C339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46D8" w14:textId="77777777" w:rsidR="0042755E" w:rsidRPr="00B844FE" w:rsidRDefault="0042755E" w:rsidP="00B844FE">
      <w:r>
        <w:separator/>
      </w:r>
    </w:p>
  </w:endnote>
  <w:endnote w:type="continuationSeparator" w:id="0">
    <w:p w14:paraId="53A4CDCB" w14:textId="77777777" w:rsidR="0042755E" w:rsidRPr="00B844FE" w:rsidRDefault="004275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3BDE"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45A491" w14:textId="77777777" w:rsidR="00C339E9" w:rsidRPr="00C339E9" w:rsidRDefault="00C339E9" w:rsidP="00C3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357" w14:textId="77777777" w:rsidR="00C339E9" w:rsidRDefault="00C339E9" w:rsidP="00B716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A2592" w14:textId="77777777" w:rsidR="00C339E9" w:rsidRPr="00C339E9" w:rsidRDefault="00C339E9" w:rsidP="00C33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CFFF" w14:textId="77777777" w:rsidR="0040320C" w:rsidRDefault="00403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4D98" w14:textId="77777777" w:rsidR="00EA3FF7" w:rsidRDefault="00EA3FF7" w:rsidP="00C466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557976" w14:textId="77777777" w:rsidR="00EA3FF7" w:rsidRDefault="00EA3F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A736" w14:textId="77777777" w:rsidR="00EA3FF7" w:rsidRDefault="00EA3FF7" w:rsidP="00C466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E5ADB1" w14:textId="77777777" w:rsidR="00EA3FF7" w:rsidRDefault="00EA3F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9C16" w14:textId="77777777" w:rsidR="00EA3FF7" w:rsidRDefault="00EA3F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0333" w14:textId="77777777" w:rsidR="00EA3FF7" w:rsidRDefault="00EA3FF7" w:rsidP="00C466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37A51" w14:textId="77777777" w:rsidR="00EA3FF7" w:rsidRDefault="00EA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85B8" w14:textId="77777777" w:rsidR="0042755E" w:rsidRPr="00B844FE" w:rsidRDefault="0042755E" w:rsidP="00B844FE">
      <w:r>
        <w:separator/>
      </w:r>
    </w:p>
  </w:footnote>
  <w:footnote w:type="continuationSeparator" w:id="0">
    <w:p w14:paraId="2C61A097" w14:textId="77777777" w:rsidR="0042755E" w:rsidRPr="00B844FE" w:rsidRDefault="004275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040" w14:textId="77777777" w:rsidR="00C339E9" w:rsidRPr="00C339E9" w:rsidRDefault="00C339E9" w:rsidP="00C339E9">
    <w:pPr>
      <w:pStyle w:val="Header"/>
    </w:pPr>
    <w:r>
      <w:t>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296E" w14:textId="15A72111" w:rsidR="00C339E9" w:rsidRPr="00C339E9" w:rsidRDefault="00EA3FF7" w:rsidP="00C339E9">
    <w:pPr>
      <w:pStyle w:val="Header"/>
    </w:pPr>
    <w:r>
      <w:t xml:space="preserve">Eng </w:t>
    </w:r>
    <w:r w:rsidR="00C339E9">
      <w:t>CS for SB</w:t>
    </w:r>
    <w:r w:rsidR="00FC5F37">
      <w:t xml:space="preserve">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D446" w14:textId="123E97BE" w:rsidR="0040320C" w:rsidRDefault="0040320C">
    <w:pPr>
      <w:pStyle w:val="Header"/>
    </w:pPr>
    <w:r>
      <w:t>Eng CS for SB 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A15C" w14:textId="77777777" w:rsidR="00EA3FF7" w:rsidRDefault="00EA3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237B" w14:textId="77777777" w:rsidR="004949CF" w:rsidRPr="00C339E9" w:rsidRDefault="004949CF" w:rsidP="004949CF">
    <w:pPr>
      <w:pStyle w:val="Header"/>
    </w:pPr>
    <w:r>
      <w:t>Eng CS for SB 15</w:t>
    </w:r>
  </w:p>
  <w:p w14:paraId="64ACFDA5" w14:textId="77777777" w:rsidR="00EA3FF7" w:rsidRDefault="00EA3F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E897" w14:textId="77777777" w:rsidR="00EA3FF7" w:rsidRDefault="00EA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5"/>
    <w:rsid w:val="00002112"/>
    <w:rsid w:val="0000526A"/>
    <w:rsid w:val="00006A1B"/>
    <w:rsid w:val="000331D9"/>
    <w:rsid w:val="00085D22"/>
    <w:rsid w:val="000A295E"/>
    <w:rsid w:val="000B4DDB"/>
    <w:rsid w:val="000C5C77"/>
    <w:rsid w:val="000D3477"/>
    <w:rsid w:val="0010070F"/>
    <w:rsid w:val="001220B3"/>
    <w:rsid w:val="0012246A"/>
    <w:rsid w:val="0015112E"/>
    <w:rsid w:val="001552E7"/>
    <w:rsid w:val="001566B4"/>
    <w:rsid w:val="00175B38"/>
    <w:rsid w:val="001A56DA"/>
    <w:rsid w:val="001B165B"/>
    <w:rsid w:val="001C279E"/>
    <w:rsid w:val="001D459E"/>
    <w:rsid w:val="001E184E"/>
    <w:rsid w:val="00230763"/>
    <w:rsid w:val="00251E66"/>
    <w:rsid w:val="00260053"/>
    <w:rsid w:val="0027011C"/>
    <w:rsid w:val="00274200"/>
    <w:rsid w:val="00275740"/>
    <w:rsid w:val="0027669B"/>
    <w:rsid w:val="002A0269"/>
    <w:rsid w:val="002A1AD4"/>
    <w:rsid w:val="002A74C0"/>
    <w:rsid w:val="002A74CA"/>
    <w:rsid w:val="002D6F1F"/>
    <w:rsid w:val="002F2484"/>
    <w:rsid w:val="002F2B67"/>
    <w:rsid w:val="00301F44"/>
    <w:rsid w:val="00303684"/>
    <w:rsid w:val="003143F5"/>
    <w:rsid w:val="00314854"/>
    <w:rsid w:val="003567DF"/>
    <w:rsid w:val="00365920"/>
    <w:rsid w:val="00382F43"/>
    <w:rsid w:val="00387B77"/>
    <w:rsid w:val="003C51CD"/>
    <w:rsid w:val="003C6368"/>
    <w:rsid w:val="003D4CD8"/>
    <w:rsid w:val="0040320C"/>
    <w:rsid w:val="004042D5"/>
    <w:rsid w:val="00410475"/>
    <w:rsid w:val="00421A09"/>
    <w:rsid w:val="004247A2"/>
    <w:rsid w:val="0042755E"/>
    <w:rsid w:val="004302D1"/>
    <w:rsid w:val="00444AB5"/>
    <w:rsid w:val="004949CF"/>
    <w:rsid w:val="0049628A"/>
    <w:rsid w:val="004B2795"/>
    <w:rsid w:val="004B30AF"/>
    <w:rsid w:val="004C13DD"/>
    <w:rsid w:val="004E3441"/>
    <w:rsid w:val="00556CD9"/>
    <w:rsid w:val="00571DC3"/>
    <w:rsid w:val="005A5366"/>
    <w:rsid w:val="00637E73"/>
    <w:rsid w:val="006471C6"/>
    <w:rsid w:val="006565E8"/>
    <w:rsid w:val="00684739"/>
    <w:rsid w:val="006865E9"/>
    <w:rsid w:val="00691F3E"/>
    <w:rsid w:val="00694BFB"/>
    <w:rsid w:val="006A106B"/>
    <w:rsid w:val="006C3ADD"/>
    <w:rsid w:val="006C523D"/>
    <w:rsid w:val="006D4036"/>
    <w:rsid w:val="00711520"/>
    <w:rsid w:val="00721D07"/>
    <w:rsid w:val="00736E11"/>
    <w:rsid w:val="007C3178"/>
    <w:rsid w:val="007E02CF"/>
    <w:rsid w:val="007E4BA2"/>
    <w:rsid w:val="007F1CF5"/>
    <w:rsid w:val="0081249D"/>
    <w:rsid w:val="00834EDE"/>
    <w:rsid w:val="00846330"/>
    <w:rsid w:val="008736AA"/>
    <w:rsid w:val="00893831"/>
    <w:rsid w:val="008B0EF1"/>
    <w:rsid w:val="008B2E53"/>
    <w:rsid w:val="008D275D"/>
    <w:rsid w:val="00916FE3"/>
    <w:rsid w:val="009225DC"/>
    <w:rsid w:val="00923C8B"/>
    <w:rsid w:val="00952402"/>
    <w:rsid w:val="00952D7C"/>
    <w:rsid w:val="00974F22"/>
    <w:rsid w:val="00980327"/>
    <w:rsid w:val="009B79CD"/>
    <w:rsid w:val="009F1067"/>
    <w:rsid w:val="00A31E01"/>
    <w:rsid w:val="00A35B03"/>
    <w:rsid w:val="00A527AD"/>
    <w:rsid w:val="00A718CF"/>
    <w:rsid w:val="00A72E7C"/>
    <w:rsid w:val="00AA02BC"/>
    <w:rsid w:val="00AB49B4"/>
    <w:rsid w:val="00AC3B58"/>
    <w:rsid w:val="00AC7459"/>
    <w:rsid w:val="00AE27A7"/>
    <w:rsid w:val="00AE48A0"/>
    <w:rsid w:val="00AE61BE"/>
    <w:rsid w:val="00AF09E0"/>
    <w:rsid w:val="00B16F25"/>
    <w:rsid w:val="00B24422"/>
    <w:rsid w:val="00B45CB8"/>
    <w:rsid w:val="00B80C20"/>
    <w:rsid w:val="00B81A5B"/>
    <w:rsid w:val="00B844FE"/>
    <w:rsid w:val="00BA019E"/>
    <w:rsid w:val="00BC562B"/>
    <w:rsid w:val="00C17D34"/>
    <w:rsid w:val="00C31D78"/>
    <w:rsid w:val="00C33014"/>
    <w:rsid w:val="00C33434"/>
    <w:rsid w:val="00C339E9"/>
    <w:rsid w:val="00C34869"/>
    <w:rsid w:val="00C42EB6"/>
    <w:rsid w:val="00C57968"/>
    <w:rsid w:val="00C85096"/>
    <w:rsid w:val="00CB20EF"/>
    <w:rsid w:val="00CD12CB"/>
    <w:rsid w:val="00CD36CF"/>
    <w:rsid w:val="00CD3F81"/>
    <w:rsid w:val="00CF1DCA"/>
    <w:rsid w:val="00CF6E61"/>
    <w:rsid w:val="00D24FD0"/>
    <w:rsid w:val="00D269CA"/>
    <w:rsid w:val="00D54447"/>
    <w:rsid w:val="00D579FC"/>
    <w:rsid w:val="00D93554"/>
    <w:rsid w:val="00DE526B"/>
    <w:rsid w:val="00DF199D"/>
    <w:rsid w:val="00DF4120"/>
    <w:rsid w:val="00DF62A6"/>
    <w:rsid w:val="00E01542"/>
    <w:rsid w:val="00E02CE9"/>
    <w:rsid w:val="00E06C94"/>
    <w:rsid w:val="00E365F1"/>
    <w:rsid w:val="00E57664"/>
    <w:rsid w:val="00E62F48"/>
    <w:rsid w:val="00E64789"/>
    <w:rsid w:val="00E831B3"/>
    <w:rsid w:val="00E84D21"/>
    <w:rsid w:val="00EA3FF7"/>
    <w:rsid w:val="00EA4B4F"/>
    <w:rsid w:val="00EB203E"/>
    <w:rsid w:val="00EC1FC5"/>
    <w:rsid w:val="00ED539A"/>
    <w:rsid w:val="00EE70CB"/>
    <w:rsid w:val="00EF6030"/>
    <w:rsid w:val="00F11B29"/>
    <w:rsid w:val="00F23775"/>
    <w:rsid w:val="00F23C32"/>
    <w:rsid w:val="00F41CA2"/>
    <w:rsid w:val="00F443C0"/>
    <w:rsid w:val="00F50749"/>
    <w:rsid w:val="00F56318"/>
    <w:rsid w:val="00F62EFB"/>
    <w:rsid w:val="00F6712E"/>
    <w:rsid w:val="00F91C1B"/>
    <w:rsid w:val="00F939A4"/>
    <w:rsid w:val="00FA7B09"/>
    <w:rsid w:val="00FB11AD"/>
    <w:rsid w:val="00FB4E3F"/>
    <w:rsid w:val="00FC5F37"/>
    <w:rsid w:val="00FC7D44"/>
    <w:rsid w:val="00FE067E"/>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F0D12"/>
  <w15:chartTrackingRefBased/>
  <w15:docId w15:val="{3FE1CE97-A1F2-4604-8A3F-8D886D4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56318"/>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F56318"/>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3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2329">
      <w:bodyDiv w:val="1"/>
      <w:marLeft w:val="0"/>
      <w:marRight w:val="0"/>
      <w:marTop w:val="0"/>
      <w:marBottom w:val="0"/>
      <w:divBdr>
        <w:top w:val="none" w:sz="0" w:space="0" w:color="auto"/>
        <w:left w:val="none" w:sz="0" w:space="0" w:color="auto"/>
        <w:bottom w:val="none" w:sz="0" w:space="0" w:color="auto"/>
        <w:right w:val="none" w:sz="0" w:space="0" w:color="auto"/>
      </w:divBdr>
    </w:div>
    <w:div w:id="11836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C02FB23354E38893837AA05DF448B"/>
        <w:category>
          <w:name w:val="General"/>
          <w:gallery w:val="placeholder"/>
        </w:category>
        <w:types>
          <w:type w:val="bbPlcHdr"/>
        </w:types>
        <w:behaviors>
          <w:behavior w:val="content"/>
        </w:behaviors>
        <w:guid w:val="{E04B9359-63B6-491E-8DA0-451345C7D12C}"/>
      </w:docPartPr>
      <w:docPartBody>
        <w:p w:rsidR="000414DA" w:rsidRDefault="000E58E0">
          <w:pPr>
            <w:pStyle w:val="F51C02FB23354E38893837AA05DF448B"/>
          </w:pPr>
          <w:r w:rsidRPr="00B844FE">
            <w:t>[Type here]</w:t>
          </w:r>
        </w:p>
      </w:docPartBody>
    </w:docPart>
    <w:docPart>
      <w:docPartPr>
        <w:name w:val="FE47EEE1CC74486C80D0FCC5F5C33C82"/>
        <w:category>
          <w:name w:val="General"/>
          <w:gallery w:val="placeholder"/>
        </w:category>
        <w:types>
          <w:type w:val="bbPlcHdr"/>
        </w:types>
        <w:behaviors>
          <w:behavior w:val="content"/>
        </w:behaviors>
        <w:guid w:val="{4AAB8F3A-DDAC-4C8C-ABA2-B3F4364C6213}"/>
      </w:docPartPr>
      <w:docPartBody>
        <w:p w:rsidR="000414DA" w:rsidRDefault="000E58E0">
          <w:pPr>
            <w:pStyle w:val="FE47EEE1CC74486C80D0FCC5F5C33C82"/>
          </w:pPr>
          <w:r w:rsidRPr="00B844FE">
            <w:t>Number</w:t>
          </w:r>
        </w:p>
      </w:docPartBody>
    </w:docPart>
    <w:docPart>
      <w:docPartPr>
        <w:name w:val="C3C357B7623342A386186E65071BD730"/>
        <w:category>
          <w:name w:val="General"/>
          <w:gallery w:val="placeholder"/>
        </w:category>
        <w:types>
          <w:type w:val="bbPlcHdr"/>
        </w:types>
        <w:behaviors>
          <w:behavior w:val="content"/>
        </w:behaviors>
        <w:guid w:val="{53830549-05AF-4639-99C0-D12172CDBF7F}"/>
      </w:docPartPr>
      <w:docPartBody>
        <w:p w:rsidR="000414DA" w:rsidRDefault="000E58E0">
          <w:pPr>
            <w:pStyle w:val="C3C357B7623342A386186E65071BD730"/>
          </w:pPr>
          <w:r>
            <w:rPr>
              <w:rStyle w:val="PlaceholderText"/>
            </w:rPr>
            <w:t>February 12, 2025</w:t>
          </w:r>
        </w:p>
      </w:docPartBody>
    </w:docPart>
    <w:docPart>
      <w:docPartPr>
        <w:name w:val="490BE4613A384CE484930E228BD9D10A"/>
        <w:category>
          <w:name w:val="General"/>
          <w:gallery w:val="placeholder"/>
        </w:category>
        <w:types>
          <w:type w:val="bbPlcHdr"/>
        </w:types>
        <w:behaviors>
          <w:behavior w:val="content"/>
        </w:behaviors>
        <w:guid w:val="{6FC78433-0FAD-4C27-9D4D-464CA9AB432D}"/>
      </w:docPartPr>
      <w:docPartBody>
        <w:p w:rsidR="000414DA" w:rsidRDefault="000E58E0">
          <w:pPr>
            <w:pStyle w:val="490BE4613A384CE484930E228BD9D10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55"/>
    <w:rsid w:val="00006A1B"/>
    <w:rsid w:val="000414DA"/>
    <w:rsid w:val="000D3477"/>
    <w:rsid w:val="000E58E0"/>
    <w:rsid w:val="001220B3"/>
    <w:rsid w:val="001E184E"/>
    <w:rsid w:val="001F11F9"/>
    <w:rsid w:val="002A74CA"/>
    <w:rsid w:val="004302D1"/>
    <w:rsid w:val="00444AB5"/>
    <w:rsid w:val="00556CD9"/>
    <w:rsid w:val="00580C55"/>
    <w:rsid w:val="00721D07"/>
    <w:rsid w:val="00731849"/>
    <w:rsid w:val="0082168F"/>
    <w:rsid w:val="009B13D2"/>
    <w:rsid w:val="00AA02BC"/>
    <w:rsid w:val="00AC7459"/>
    <w:rsid w:val="00C57968"/>
    <w:rsid w:val="00D307F7"/>
    <w:rsid w:val="00F23C32"/>
    <w:rsid w:val="00FC13BE"/>
    <w:rsid w:val="00FC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C02FB23354E38893837AA05DF448B">
    <w:name w:val="F51C02FB23354E38893837AA05DF448B"/>
  </w:style>
  <w:style w:type="paragraph" w:customStyle="1" w:styleId="FE47EEE1CC74486C80D0FCC5F5C33C82">
    <w:name w:val="FE47EEE1CC74486C80D0FCC5F5C33C82"/>
  </w:style>
  <w:style w:type="character" w:styleId="PlaceholderText">
    <w:name w:val="Placeholder Text"/>
    <w:basedOn w:val="DefaultParagraphFont"/>
    <w:uiPriority w:val="99"/>
    <w:semiHidden/>
    <w:rsid w:val="00580C55"/>
    <w:rPr>
      <w:color w:val="808080"/>
    </w:rPr>
  </w:style>
  <w:style w:type="paragraph" w:customStyle="1" w:styleId="C3C357B7623342A386186E65071BD730">
    <w:name w:val="C3C357B7623342A386186E65071BD730"/>
  </w:style>
  <w:style w:type="paragraph" w:customStyle="1" w:styleId="490BE4613A384CE484930E228BD9D10A">
    <w:name w:val="490BE4613A384CE484930E228BD9D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180</Words>
  <Characters>6677</Characters>
  <Application>Microsoft Office Word</Application>
  <DocSecurity>0</DocSecurity>
  <Lines>11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1-23T13:12:00Z</cp:lastPrinted>
  <dcterms:created xsi:type="dcterms:W3CDTF">2026-01-23T13:12:00Z</dcterms:created>
  <dcterms:modified xsi:type="dcterms:W3CDTF">2026-0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f4d6b-d709-419f-9a7b-e306f1fc601e</vt:lpwstr>
  </property>
</Properties>
</file>